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3DD0" w14:textId="77777777" w:rsidR="004E693E" w:rsidRDefault="004E693E" w:rsidP="00A9727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237F4" w14:textId="7B57441E" w:rsidR="00E41616" w:rsidRDefault="00A97278" w:rsidP="00A9727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2D6273">
        <w:rPr>
          <w:rFonts w:ascii="Times New Roman" w:hAnsi="Times New Roman" w:cs="Times New Roman"/>
          <w:b/>
          <w:sz w:val="28"/>
          <w:szCs w:val="28"/>
        </w:rPr>
        <w:t xml:space="preserve"> КОНКУРСНОГО ВЫСТУПЛЕНИЯ</w:t>
      </w:r>
    </w:p>
    <w:bookmarkEnd w:id="0"/>
    <w:p w14:paraId="62994E66" w14:textId="77777777" w:rsidR="00E41616" w:rsidRDefault="00E41616" w:rsidP="002D62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кестра народных инструментов</w:t>
      </w:r>
      <w:r w:rsidR="002D62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И имени Валерия Гергиева</w:t>
      </w:r>
    </w:p>
    <w:p w14:paraId="2E619930" w14:textId="77777777" w:rsidR="002D6273" w:rsidRDefault="002D6273" w:rsidP="002D62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115D9">
        <w:rPr>
          <w:rFonts w:ascii="Times New Roman" w:hAnsi="Times New Roman" w:cs="Times New Roman"/>
          <w:b/>
          <w:sz w:val="28"/>
          <w:szCs w:val="28"/>
        </w:rPr>
        <w:t xml:space="preserve"> Регионального (о</w:t>
      </w:r>
      <w:r>
        <w:rPr>
          <w:rFonts w:ascii="Times New Roman" w:hAnsi="Times New Roman" w:cs="Times New Roman"/>
          <w:b/>
          <w:sz w:val="28"/>
          <w:szCs w:val="28"/>
        </w:rPr>
        <w:t>ткрытого</w:t>
      </w:r>
      <w:r w:rsidR="002115D9">
        <w:rPr>
          <w:rFonts w:ascii="Times New Roman" w:hAnsi="Times New Roman" w:cs="Times New Roman"/>
          <w:b/>
          <w:sz w:val="28"/>
          <w:szCs w:val="28"/>
        </w:rPr>
        <w:t>)</w:t>
      </w:r>
      <w:r w:rsidRPr="002D62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естиваля-конкурса </w:t>
      </w:r>
    </w:p>
    <w:p w14:paraId="713EA31F" w14:textId="77777777" w:rsidR="002D6273" w:rsidRDefault="002D6273" w:rsidP="002D62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ов народных инструментов </w:t>
      </w:r>
    </w:p>
    <w:p w14:paraId="0B04D08E" w14:textId="77777777" w:rsidR="002D6273" w:rsidRDefault="002D6273" w:rsidP="002D62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72CC">
        <w:rPr>
          <w:rFonts w:ascii="Times New Roman" w:hAnsi="Times New Roman" w:cs="Times New Roman"/>
          <w:b/>
          <w:sz w:val="28"/>
          <w:szCs w:val="28"/>
        </w:rPr>
        <w:t>САРАТОВСКИЕ  ПЕРЕБО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2C18777" w14:textId="77777777" w:rsidR="002D6273" w:rsidRDefault="002D6273" w:rsidP="002D62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чредитель – Саратовская государственная </w:t>
      </w:r>
    </w:p>
    <w:p w14:paraId="6576BCB1" w14:textId="77777777" w:rsidR="002D6273" w:rsidRDefault="002D6273" w:rsidP="002D62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ерватория имени Л.Собинова)</w:t>
      </w:r>
    </w:p>
    <w:p w14:paraId="1731B1B0" w14:textId="77777777" w:rsidR="002D6273" w:rsidRDefault="002115D9" w:rsidP="00A9727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тур</w:t>
      </w:r>
    </w:p>
    <w:p w14:paraId="687A692D" w14:textId="77777777" w:rsidR="002D6273" w:rsidRDefault="00444EF7" w:rsidP="00A9727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ый </w:t>
      </w:r>
      <w:r w:rsidR="000372CC">
        <w:rPr>
          <w:rFonts w:ascii="Times New Roman" w:hAnsi="Times New Roman" w:cs="Times New Roman"/>
          <w:b/>
          <w:sz w:val="28"/>
          <w:szCs w:val="28"/>
        </w:rPr>
        <w:t>р</w:t>
      </w:r>
      <w:r w:rsidR="002D6273">
        <w:rPr>
          <w:rFonts w:ascii="Times New Roman" w:hAnsi="Times New Roman" w:cs="Times New Roman"/>
          <w:b/>
          <w:sz w:val="28"/>
          <w:szCs w:val="28"/>
        </w:rPr>
        <w:t>уководитель</w:t>
      </w:r>
      <w:r w:rsidR="000372C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D6273">
        <w:rPr>
          <w:rFonts w:ascii="Times New Roman" w:hAnsi="Times New Roman" w:cs="Times New Roman"/>
          <w:b/>
          <w:sz w:val="28"/>
          <w:szCs w:val="28"/>
        </w:rPr>
        <w:t xml:space="preserve">дирижёр – </w:t>
      </w:r>
      <w:proofErr w:type="spellStart"/>
      <w:r w:rsidR="002D6273">
        <w:rPr>
          <w:rFonts w:ascii="Times New Roman" w:hAnsi="Times New Roman" w:cs="Times New Roman"/>
          <w:b/>
          <w:sz w:val="28"/>
          <w:szCs w:val="28"/>
        </w:rPr>
        <w:t>Абоев</w:t>
      </w:r>
      <w:proofErr w:type="spellEnd"/>
      <w:r w:rsidR="002D6273">
        <w:rPr>
          <w:rFonts w:ascii="Times New Roman" w:hAnsi="Times New Roman" w:cs="Times New Roman"/>
          <w:b/>
          <w:sz w:val="28"/>
          <w:szCs w:val="28"/>
        </w:rPr>
        <w:t xml:space="preserve"> Х.А.</w:t>
      </w:r>
    </w:p>
    <w:p w14:paraId="3B21E50D" w14:textId="77777777" w:rsidR="002D6273" w:rsidRDefault="002D6273" w:rsidP="00A9727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ижёр – </w:t>
      </w:r>
      <w:r w:rsidR="00444EF7">
        <w:rPr>
          <w:rFonts w:ascii="Times New Roman" w:hAnsi="Times New Roman" w:cs="Times New Roman"/>
          <w:b/>
          <w:sz w:val="28"/>
          <w:szCs w:val="28"/>
        </w:rPr>
        <w:t xml:space="preserve">Заслуженный работник культуры РСО-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ды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Ю.</w:t>
      </w:r>
    </w:p>
    <w:p w14:paraId="1E5CE74F" w14:textId="77777777" w:rsidR="000372CC" w:rsidRDefault="000372CC" w:rsidP="00037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29564" w14:textId="77777777" w:rsidR="000372CC" w:rsidRDefault="000372CC" w:rsidP="00037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14:paraId="62CA1968" w14:textId="77777777" w:rsidR="000372CC" w:rsidRPr="00A97278" w:rsidRDefault="000372CC" w:rsidP="00037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луженный артист РФ, профессор кафедры народных инструментов Саратовской гос. консерватории Виктор Иванович Егоров.</w:t>
      </w:r>
    </w:p>
    <w:p w14:paraId="7E3DA330" w14:textId="77777777" w:rsidR="00A97278" w:rsidRDefault="00A97278" w:rsidP="00151C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A64AC" w14:textId="77777777" w:rsidR="000372CC" w:rsidRDefault="000372CC" w:rsidP="00151C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4D441" w14:textId="77777777" w:rsidR="002D6273" w:rsidRDefault="002D6273" w:rsidP="00151C5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.02.2020г.                                                                                     Концертный зал ВКИ</w:t>
      </w:r>
    </w:p>
    <w:p w14:paraId="61AF9D2D" w14:textId="77777777" w:rsidR="002D6273" w:rsidRDefault="002D6273" w:rsidP="00151C5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12.00</w:t>
      </w:r>
    </w:p>
    <w:p w14:paraId="292D9FD7" w14:textId="77777777" w:rsidR="00E41616" w:rsidRPr="002D6273" w:rsidRDefault="00E41616" w:rsidP="00151C5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59C270" w14:textId="77777777" w:rsidR="00E31FC1" w:rsidRDefault="00E31FC1" w:rsidP="00A972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7278">
        <w:rPr>
          <w:rFonts w:ascii="Times New Roman" w:hAnsi="Times New Roman" w:cs="Times New Roman"/>
          <w:sz w:val="28"/>
          <w:szCs w:val="28"/>
          <w:lang w:eastAsia="ru-RU"/>
        </w:rPr>
        <w:t>Н.Будашкин</w:t>
      </w:r>
      <w:proofErr w:type="spellEnd"/>
      <w:r w:rsidRPr="00A97278">
        <w:rPr>
          <w:rFonts w:ascii="Times New Roman" w:hAnsi="Times New Roman" w:cs="Times New Roman"/>
          <w:sz w:val="28"/>
          <w:szCs w:val="28"/>
          <w:lang w:eastAsia="ru-RU"/>
        </w:rPr>
        <w:t xml:space="preserve"> «Сказ о Байкале»</w:t>
      </w:r>
    </w:p>
    <w:p w14:paraId="4C851987" w14:textId="77777777" w:rsidR="002D6273" w:rsidRPr="00E41616" w:rsidRDefault="002D6273" w:rsidP="000372CC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9313DE4" w14:textId="77777777" w:rsidR="00815C32" w:rsidRPr="00A97278" w:rsidRDefault="00A97278" w:rsidP="00E4161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815C32" w:rsidRPr="00A97278">
        <w:rPr>
          <w:rFonts w:ascii="Times New Roman" w:hAnsi="Times New Roman" w:cs="Times New Roman"/>
          <w:sz w:val="28"/>
          <w:szCs w:val="28"/>
          <w:lang w:eastAsia="ru-RU"/>
        </w:rPr>
        <w:t>Дунаевский, обр. А. Цыганкова – «Ой</w:t>
      </w:r>
      <w:r w:rsidRPr="00A972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6273">
        <w:rPr>
          <w:rFonts w:ascii="Times New Roman" w:hAnsi="Times New Roman" w:cs="Times New Roman"/>
          <w:sz w:val="28"/>
          <w:szCs w:val="28"/>
          <w:lang w:eastAsia="ru-RU"/>
        </w:rPr>
        <w:t xml:space="preserve"> цветет калина»</w:t>
      </w:r>
    </w:p>
    <w:p w14:paraId="6120123E" w14:textId="77777777" w:rsidR="00815C32" w:rsidRDefault="002D6273" w:rsidP="00E4161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5C32" w:rsidRPr="00A97278">
        <w:rPr>
          <w:rFonts w:ascii="Times New Roman" w:hAnsi="Times New Roman" w:cs="Times New Roman"/>
          <w:sz w:val="28"/>
          <w:szCs w:val="28"/>
          <w:lang w:eastAsia="ru-RU"/>
        </w:rPr>
        <w:t xml:space="preserve">олисты – </w:t>
      </w:r>
      <w:r w:rsidR="00815C32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>Анжела Джиоева</w:t>
      </w:r>
      <w:r w:rsidR="00815C32" w:rsidRPr="00A9727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15C32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>Азама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5C32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>Тедеев</w:t>
      </w:r>
      <w:proofErr w:type="spellEnd"/>
    </w:p>
    <w:p w14:paraId="2668BA21" w14:textId="77777777" w:rsidR="002D6273" w:rsidRPr="00E41616" w:rsidRDefault="002D6273" w:rsidP="000372CC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AB94328" w14:textId="77777777" w:rsidR="002D6273" w:rsidRDefault="00E31FC1" w:rsidP="00E4161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278">
        <w:rPr>
          <w:rFonts w:ascii="Times New Roman" w:hAnsi="Times New Roman" w:cs="Times New Roman"/>
          <w:sz w:val="28"/>
          <w:szCs w:val="28"/>
          <w:lang w:eastAsia="ru-RU"/>
        </w:rPr>
        <w:t>Г.Свиридов «О Родина, счастливый и неисходный час» из вок</w:t>
      </w:r>
      <w:r w:rsidR="002D6273">
        <w:rPr>
          <w:rFonts w:ascii="Times New Roman" w:hAnsi="Times New Roman" w:cs="Times New Roman"/>
          <w:sz w:val="28"/>
          <w:szCs w:val="28"/>
          <w:lang w:eastAsia="ru-RU"/>
        </w:rPr>
        <w:t>ального цикла «Отчалившая Русь»</w:t>
      </w:r>
      <w:r w:rsidRPr="00A97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0520DBA" w14:textId="77777777" w:rsidR="00E31FC1" w:rsidRDefault="002D6273" w:rsidP="002D627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листка – Нар. </w:t>
      </w:r>
      <w:r w:rsidR="00E31FC1" w:rsidRPr="00A97278">
        <w:rPr>
          <w:rFonts w:ascii="Times New Roman" w:hAnsi="Times New Roman" w:cs="Times New Roman"/>
          <w:sz w:val="28"/>
          <w:szCs w:val="28"/>
          <w:lang w:eastAsia="ru-RU"/>
        </w:rPr>
        <w:t>артистка РСО-Алания </w:t>
      </w:r>
      <w:r w:rsidR="00E31FC1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ена </w:t>
      </w:r>
      <w:proofErr w:type="spellStart"/>
      <w:r w:rsidR="00E31FC1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>Скалдина</w:t>
      </w:r>
      <w:proofErr w:type="spellEnd"/>
    </w:p>
    <w:p w14:paraId="76E57B3F" w14:textId="77777777" w:rsidR="002D6273" w:rsidRPr="00E41616" w:rsidRDefault="002D6273" w:rsidP="000372CC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CB6288E" w14:textId="77777777" w:rsidR="002D6273" w:rsidRDefault="00E31FC1" w:rsidP="00E4161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727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D6273">
        <w:rPr>
          <w:rFonts w:ascii="Times New Roman" w:hAnsi="Times New Roman" w:cs="Times New Roman"/>
          <w:sz w:val="28"/>
          <w:szCs w:val="28"/>
          <w:lang w:eastAsia="ru-RU"/>
        </w:rPr>
        <w:t>.Сен-Санс</w:t>
      </w:r>
      <w:proofErr w:type="spellEnd"/>
      <w:r w:rsidR="002D6273">
        <w:rPr>
          <w:rFonts w:ascii="Times New Roman" w:hAnsi="Times New Roman" w:cs="Times New Roman"/>
          <w:sz w:val="28"/>
          <w:szCs w:val="28"/>
          <w:lang w:eastAsia="ru-RU"/>
        </w:rPr>
        <w:t xml:space="preserve">, инструментовка </w:t>
      </w:r>
      <w:proofErr w:type="spellStart"/>
      <w:r w:rsidR="002D6273">
        <w:rPr>
          <w:rFonts w:ascii="Times New Roman" w:hAnsi="Times New Roman" w:cs="Times New Roman"/>
          <w:sz w:val="28"/>
          <w:szCs w:val="28"/>
          <w:lang w:eastAsia="ru-RU"/>
        </w:rPr>
        <w:t>Х.</w:t>
      </w:r>
      <w:r w:rsidRPr="00A97278">
        <w:rPr>
          <w:rFonts w:ascii="Times New Roman" w:hAnsi="Times New Roman" w:cs="Times New Roman"/>
          <w:sz w:val="28"/>
          <w:szCs w:val="28"/>
          <w:lang w:eastAsia="ru-RU"/>
        </w:rPr>
        <w:t>Абоева</w:t>
      </w:r>
      <w:proofErr w:type="spellEnd"/>
      <w:r w:rsidRPr="00A97278">
        <w:rPr>
          <w:rFonts w:ascii="Times New Roman" w:hAnsi="Times New Roman" w:cs="Times New Roman"/>
          <w:sz w:val="28"/>
          <w:szCs w:val="28"/>
          <w:lang w:eastAsia="ru-RU"/>
        </w:rPr>
        <w:t xml:space="preserve"> для оркестра народных инструментов и двух роялей «Финал» из Зоологической фантаз</w:t>
      </w:r>
      <w:r w:rsidR="002D6273">
        <w:rPr>
          <w:rFonts w:ascii="Times New Roman" w:hAnsi="Times New Roman" w:cs="Times New Roman"/>
          <w:sz w:val="28"/>
          <w:szCs w:val="28"/>
          <w:lang w:eastAsia="ru-RU"/>
        </w:rPr>
        <w:t>ии «Карнавал животных»</w:t>
      </w:r>
    </w:p>
    <w:p w14:paraId="533EB56A" w14:textId="77777777" w:rsidR="00E31FC1" w:rsidRDefault="002D6273" w:rsidP="002D627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31FC1" w:rsidRPr="00A97278">
        <w:rPr>
          <w:rFonts w:ascii="Times New Roman" w:hAnsi="Times New Roman" w:cs="Times New Roman"/>
          <w:sz w:val="28"/>
          <w:szCs w:val="28"/>
          <w:lang w:eastAsia="ru-RU"/>
        </w:rPr>
        <w:t xml:space="preserve">олисты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р. артистка РСО-А </w:t>
      </w:r>
      <w:r w:rsidR="00E31FC1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ьбина </w:t>
      </w:r>
      <w:proofErr w:type="spellStart"/>
      <w:r w:rsidR="00E31FC1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>Суанова</w:t>
      </w:r>
      <w:proofErr w:type="spellEnd"/>
      <w:r w:rsidR="00E31FC1" w:rsidRPr="00A97278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="00E31FC1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фина </w:t>
      </w:r>
      <w:proofErr w:type="spellStart"/>
      <w:r w:rsidR="00E31FC1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>Апокатаниди</w:t>
      </w:r>
      <w:proofErr w:type="spellEnd"/>
    </w:p>
    <w:p w14:paraId="27C27794" w14:textId="77777777" w:rsidR="002D6273" w:rsidRPr="00E41616" w:rsidRDefault="002D6273" w:rsidP="000372CC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A723AF6" w14:textId="77777777" w:rsidR="002D6273" w:rsidRDefault="002D6273" w:rsidP="00E4161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.Албор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Концертная пьеса»</w:t>
      </w:r>
    </w:p>
    <w:p w14:paraId="3B4CD32C" w14:textId="77777777" w:rsidR="00E31FC1" w:rsidRPr="00A97278" w:rsidRDefault="002D6273" w:rsidP="002D627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31FC1" w:rsidRPr="00A97278">
        <w:rPr>
          <w:rFonts w:ascii="Times New Roman" w:hAnsi="Times New Roman" w:cs="Times New Roman"/>
          <w:sz w:val="28"/>
          <w:szCs w:val="28"/>
          <w:lang w:eastAsia="ru-RU"/>
        </w:rPr>
        <w:t>олист – лауреат международных и всероссийских конкурсов </w:t>
      </w:r>
      <w:r w:rsidR="00E31FC1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>Азамат</w:t>
      </w:r>
      <w:r w:rsidR="000372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31FC1" w:rsidRPr="002D6273">
        <w:rPr>
          <w:rFonts w:ascii="Times New Roman" w:hAnsi="Times New Roman" w:cs="Times New Roman"/>
          <w:b/>
          <w:sz w:val="28"/>
          <w:szCs w:val="28"/>
          <w:lang w:eastAsia="ru-RU"/>
        </w:rPr>
        <w:t>Тедеев</w:t>
      </w:r>
      <w:proofErr w:type="spellEnd"/>
    </w:p>
    <w:p w14:paraId="0D4E16BB" w14:textId="77777777" w:rsidR="002D6273" w:rsidRDefault="002D6273" w:rsidP="00151C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AABF3" w14:textId="77777777" w:rsidR="000372CC" w:rsidRDefault="000372CC" w:rsidP="00151C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33C9B" w14:textId="77777777" w:rsidR="002D6273" w:rsidRDefault="002D6273" w:rsidP="002D627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273">
        <w:rPr>
          <w:rFonts w:ascii="Times New Roman" w:hAnsi="Times New Roman" w:cs="Times New Roman"/>
          <w:b/>
          <w:i/>
          <w:sz w:val="28"/>
          <w:szCs w:val="28"/>
        </w:rPr>
        <w:t xml:space="preserve">Ведущая – Афина </w:t>
      </w:r>
      <w:proofErr w:type="spellStart"/>
      <w:r w:rsidRPr="002D6273">
        <w:rPr>
          <w:rFonts w:ascii="Times New Roman" w:hAnsi="Times New Roman" w:cs="Times New Roman"/>
          <w:b/>
          <w:i/>
          <w:sz w:val="28"/>
          <w:szCs w:val="28"/>
        </w:rPr>
        <w:t>Апокатаниди</w:t>
      </w:r>
      <w:proofErr w:type="spellEnd"/>
    </w:p>
    <w:p w14:paraId="19A8CA0C" w14:textId="77777777" w:rsidR="000372CC" w:rsidRDefault="000372CC" w:rsidP="002D627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5BE9A0" w14:textId="77777777" w:rsidR="000372CC" w:rsidRDefault="000372CC" w:rsidP="002D627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F8E0AC" w14:textId="12FCC466" w:rsidR="000372CC" w:rsidRPr="004E693E" w:rsidRDefault="000372CC" w:rsidP="004E69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72CC">
        <w:rPr>
          <w:rFonts w:ascii="Times New Roman" w:hAnsi="Times New Roman" w:cs="Times New Roman"/>
          <w:b/>
          <w:sz w:val="40"/>
          <w:szCs w:val="40"/>
        </w:rPr>
        <w:t xml:space="preserve">ДИПЛОМ ПОБЕДИТЕЛЯ КОНКУРСА  –  </w:t>
      </w:r>
      <w:r w:rsidRPr="000372CC">
        <w:rPr>
          <w:rFonts w:ascii="Times New Roman" w:hAnsi="Times New Roman" w:cs="Times New Roman"/>
          <w:b/>
          <w:sz w:val="40"/>
          <w:szCs w:val="40"/>
          <w:u w:val="single"/>
        </w:rPr>
        <w:t>ГРАН-ПРИ</w:t>
      </w:r>
    </w:p>
    <w:sectPr w:rsidR="000372CC" w:rsidRPr="004E693E" w:rsidSect="006D6613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453FC"/>
    <w:multiLevelType w:val="hybridMultilevel"/>
    <w:tmpl w:val="637E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3C"/>
    <w:rsid w:val="000372CC"/>
    <w:rsid w:val="000773B1"/>
    <w:rsid w:val="00151C56"/>
    <w:rsid w:val="002115D9"/>
    <w:rsid w:val="002A62C4"/>
    <w:rsid w:val="002D6273"/>
    <w:rsid w:val="00444EF7"/>
    <w:rsid w:val="004E693E"/>
    <w:rsid w:val="00652149"/>
    <w:rsid w:val="006D6613"/>
    <w:rsid w:val="00815C32"/>
    <w:rsid w:val="0094129F"/>
    <w:rsid w:val="0098763C"/>
    <w:rsid w:val="00A70DC5"/>
    <w:rsid w:val="00A97278"/>
    <w:rsid w:val="00AD006A"/>
    <w:rsid w:val="00B72904"/>
    <w:rsid w:val="00B825D7"/>
    <w:rsid w:val="00C01D2B"/>
    <w:rsid w:val="00C27DDE"/>
    <w:rsid w:val="00E31FC1"/>
    <w:rsid w:val="00E41616"/>
    <w:rsid w:val="00E8138A"/>
    <w:rsid w:val="00F4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1AB8"/>
  <w15:docId w15:val="{DA7C31DF-3454-44A1-A9EE-9660469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03BD-88DB-4CC6-890F-332F11B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Энвер Ахполов</cp:lastModifiedBy>
  <cp:revision>2</cp:revision>
  <cp:lastPrinted>2020-03-14T07:56:00Z</cp:lastPrinted>
  <dcterms:created xsi:type="dcterms:W3CDTF">2020-04-08T08:01:00Z</dcterms:created>
  <dcterms:modified xsi:type="dcterms:W3CDTF">2020-04-08T08:01:00Z</dcterms:modified>
</cp:coreProperties>
</file>